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4E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27273" w:rsidP="004E2A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Саратовская региональная общественная организация «Гандбольный клуб «СГАУ-Саратов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D0E" w:rsidRDefault="00AC4D0E" w:rsidP="006A61F9">
      <w:pPr>
        <w:spacing w:after="0" w:line="240" w:lineRule="auto"/>
      </w:pPr>
      <w:r>
        <w:separator/>
      </w:r>
    </w:p>
  </w:endnote>
  <w:endnote w:type="continuationSeparator" w:id="1">
    <w:p w:rsidR="00AC4D0E" w:rsidRDefault="00AC4D0E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D0E" w:rsidRDefault="00AC4D0E" w:rsidP="006A61F9">
      <w:pPr>
        <w:spacing w:after="0" w:line="240" w:lineRule="auto"/>
      </w:pPr>
      <w:r>
        <w:separator/>
      </w:r>
    </w:p>
  </w:footnote>
  <w:footnote w:type="continuationSeparator" w:id="1">
    <w:p w:rsidR="00AC4D0E" w:rsidRDefault="00AC4D0E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C5C1E"/>
    <w:rsid w:val="001D4132"/>
    <w:rsid w:val="001E3D2E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27273"/>
    <w:rsid w:val="00632E78"/>
    <w:rsid w:val="006359D4"/>
    <w:rsid w:val="006361C4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4D0E"/>
    <w:rsid w:val="00AC6956"/>
    <w:rsid w:val="00AF0A22"/>
    <w:rsid w:val="00AF5E5F"/>
    <w:rsid w:val="00B04136"/>
    <w:rsid w:val="00B12AEE"/>
    <w:rsid w:val="00B13C80"/>
    <w:rsid w:val="00B27A31"/>
    <w:rsid w:val="00B31219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edvedevaEV</cp:lastModifiedBy>
  <cp:revision>2</cp:revision>
  <cp:lastPrinted>2017-12-26T11:20:00Z</cp:lastPrinted>
  <dcterms:created xsi:type="dcterms:W3CDTF">2018-11-08T12:41:00Z</dcterms:created>
  <dcterms:modified xsi:type="dcterms:W3CDTF">2018-11-08T12:41:00Z</dcterms:modified>
</cp:coreProperties>
</file>